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8D8E6" w14:textId="01900B43" w:rsidR="006D3334" w:rsidRDefault="006D3334" w:rsidP="006D3334">
      <w:pPr>
        <w:pStyle w:val="Nagwek3"/>
        <w:jc w:val="both"/>
        <w:rPr>
          <w:rStyle w:val="Pogrubienie"/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19725293" w14:textId="16EFD9EA" w:rsidR="006D3334" w:rsidRDefault="006D3334" w:rsidP="006D3334">
      <w:pPr>
        <w:spacing w:before="100" w:beforeAutospacing="1" w:after="100" w:afterAutospacing="1" w:line="240" w:lineRule="auto"/>
        <w:jc w:val="right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bookmarkStart w:id="1" w:name="_Hlk508477716"/>
      <w:proofErr w:type="spellStart"/>
      <w:r>
        <w:rPr>
          <w:rFonts w:eastAsia="Times New Roman" w:cstheme="minorHAnsi"/>
          <w:b/>
          <w:bCs/>
          <w:sz w:val="24"/>
          <w:szCs w:val="24"/>
          <w:lang w:eastAsia="pl-PL"/>
        </w:rPr>
        <w:t>MI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V_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Zadania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wdrożeniowe</w:t>
      </w:r>
    </w:p>
    <w:bookmarkEnd w:id="1"/>
    <w:p w14:paraId="6DB29D0E" w14:textId="77777777" w:rsidR="006D3334" w:rsidRDefault="006D3334" w:rsidP="006D3334">
      <w:pPr>
        <w:pStyle w:val="Nagwek3"/>
        <w:jc w:val="both"/>
        <w:rPr>
          <w:rStyle w:val="Pogrubienie"/>
          <w:rFonts w:asciiTheme="minorHAnsi" w:hAnsiTheme="minorHAnsi" w:cstheme="minorHAnsi"/>
          <w:sz w:val="24"/>
          <w:szCs w:val="24"/>
        </w:rPr>
      </w:pPr>
    </w:p>
    <w:p w14:paraId="2F2F9644" w14:textId="5AC5B4B6" w:rsidR="006D3334" w:rsidRPr="000B1DF1" w:rsidRDefault="006D3334" w:rsidP="006D3334">
      <w:pPr>
        <w:pStyle w:val="Nagwek3"/>
        <w:jc w:val="both"/>
        <w:rPr>
          <w:rFonts w:asciiTheme="minorHAnsi" w:hAnsiTheme="minorHAnsi" w:cstheme="minorHAnsi"/>
          <w:sz w:val="24"/>
          <w:szCs w:val="24"/>
        </w:rPr>
      </w:pPr>
      <w:r w:rsidRPr="000B1DF1">
        <w:rPr>
          <w:rStyle w:val="Pogrubienie"/>
          <w:rFonts w:asciiTheme="minorHAnsi" w:hAnsiTheme="minorHAnsi" w:cstheme="minorHAnsi"/>
          <w:sz w:val="24"/>
          <w:szCs w:val="24"/>
        </w:rPr>
        <w:t>Zadanie wdrożeniowe nr 4</w:t>
      </w:r>
    </w:p>
    <w:p w14:paraId="4FA47F07" w14:textId="46911FB2" w:rsidR="006D3334" w:rsidRPr="000B1DF1" w:rsidRDefault="006D3334" w:rsidP="006D3334">
      <w:pPr>
        <w:pStyle w:val="NormalnyWeb"/>
        <w:jc w:val="both"/>
        <w:rPr>
          <w:rFonts w:asciiTheme="minorHAnsi" w:hAnsiTheme="minorHAnsi" w:cstheme="minorHAnsi"/>
        </w:rPr>
      </w:pPr>
      <w:r w:rsidRPr="000B1DF1">
        <w:rPr>
          <w:rFonts w:asciiTheme="minorHAnsi" w:hAnsiTheme="minorHAnsi" w:cstheme="minorHAnsi"/>
        </w:rPr>
        <w:t>Zorganizujcie w swojej gminie spotkanie dialogowe (z dużym gronem interesariuszy; dyrektorzy szkół, nauczyciele, rodzice, przedstawiciele organizacji pozarządowych itd.), na którym przedstawicie opracowany projekt planu strategicznego, uwzględniającego rozwój szkół i kompetencji kluczowych uczniów. Celem spotkania będzie omówienie opracowanego planu i dyskusja nad jego zapisami. Dobrze przygotujcie się do realizacji tego zadania.  Podsumujcie to spotkanie i przygotujcie krótką prezentację wniosków ze spotkania, w dowolnej formie (plakat, mapa myśli, prezentacja multimedialna, film, inne). Efektami swojej pracy podzielicie się na następnym spotkaniu/module szkoleniowym. Będą to 10-minutowe wystąpienia/prezentacje przedstawicieli poszczególnych samorządów.</w:t>
      </w:r>
    </w:p>
    <w:p w14:paraId="0935984D" w14:textId="57D514BB" w:rsidR="009C2E46" w:rsidRPr="00121885" w:rsidRDefault="009C2E46" w:rsidP="00121885"/>
    <w:sectPr w:rsidR="009C2E46" w:rsidRPr="00121885" w:rsidSect="005D53A0">
      <w:headerReference w:type="default" r:id="rId9"/>
      <w:footerReference w:type="default" r:id="rId10"/>
      <w:pgSz w:w="11906" w:h="16838" w:code="9"/>
      <w:pgMar w:top="1530" w:right="991" w:bottom="1701" w:left="1276" w:header="28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ED791" w14:textId="77777777" w:rsidR="00E16910" w:rsidRDefault="00E16910" w:rsidP="00873E87">
      <w:pPr>
        <w:spacing w:after="0" w:line="240" w:lineRule="auto"/>
      </w:pPr>
      <w:r>
        <w:separator/>
      </w:r>
    </w:p>
  </w:endnote>
  <w:endnote w:type="continuationSeparator" w:id="0">
    <w:p w14:paraId="633CF18A" w14:textId="77777777" w:rsidR="00E16910" w:rsidRDefault="00E16910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0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071" w:type="dxa"/>
      <w:jc w:val="center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8"/>
      <w:gridCol w:w="2977"/>
      <w:gridCol w:w="2746"/>
    </w:tblGrid>
    <w:tr w:rsidR="00AC23FF" w:rsidRPr="00C45678" w14:paraId="7CF3EBFB" w14:textId="77777777" w:rsidTr="00AC23FF">
      <w:trPr>
        <w:cantSplit/>
        <w:trHeight w:hRule="exact" w:val="159"/>
        <w:jc w:val="center"/>
      </w:trPr>
      <w:tc>
        <w:tcPr>
          <w:tcW w:w="9071" w:type="dxa"/>
          <w:gridSpan w:val="3"/>
        </w:tcPr>
        <w:p w14:paraId="34ECD6A9" w14:textId="77777777" w:rsidR="00AC23FF" w:rsidRPr="00C45678" w:rsidRDefault="00AC23FF" w:rsidP="00AC23FF">
          <w:pPr>
            <w:pStyle w:val="Bezodstpw"/>
            <w:rPr>
              <w:color w:val="3B3838" w:themeColor="background2" w:themeShade="40"/>
              <w:sz w:val="16"/>
              <w:szCs w:val="16"/>
              <w:vertAlign w:val="subscript"/>
            </w:rPr>
          </w:pPr>
        </w:p>
      </w:tc>
    </w:tr>
    <w:tr w:rsidR="00AC23FF" w:rsidRPr="009F525E" w14:paraId="2EE4E860" w14:textId="77777777" w:rsidTr="00AC23FF">
      <w:trPr>
        <w:jc w:val="center"/>
      </w:trPr>
      <w:tc>
        <w:tcPr>
          <w:tcW w:w="3348" w:type="dxa"/>
          <w:shd w:val="clear" w:color="auto" w:fill="auto"/>
        </w:tcPr>
        <w:p w14:paraId="34B0ED2D" w14:textId="77777777" w:rsidR="00AC23FF" w:rsidRPr="009420ED" w:rsidRDefault="00AC23FF" w:rsidP="00AC23FF">
          <w:pPr>
            <w:pStyle w:val="Bezodstpw"/>
            <w:rPr>
              <w:color w:val="404040" w:themeColor="text1" w:themeTint="BF"/>
              <w:sz w:val="16"/>
              <w:szCs w:val="16"/>
            </w:rPr>
          </w:pPr>
          <w:r w:rsidRPr="009420ED">
            <w:rPr>
              <w:color w:val="404040" w:themeColor="text1" w:themeTint="BF"/>
              <w:sz w:val="16"/>
              <w:szCs w:val="16"/>
            </w:rPr>
            <w:t>PROJEKT:</w:t>
          </w:r>
        </w:p>
      </w:tc>
      <w:tc>
        <w:tcPr>
          <w:tcW w:w="2977" w:type="dxa"/>
          <w:shd w:val="clear" w:color="auto" w:fill="auto"/>
          <w:vAlign w:val="center"/>
        </w:tcPr>
        <w:p w14:paraId="0287ADE5" w14:textId="77777777" w:rsidR="00AC23FF" w:rsidRPr="009420ED" w:rsidRDefault="00AC23FF" w:rsidP="00AC23FF">
          <w:pPr>
            <w:pStyle w:val="Bezodstpw"/>
            <w:rPr>
              <w:color w:val="404040" w:themeColor="text1" w:themeTint="BF"/>
              <w:sz w:val="16"/>
              <w:szCs w:val="16"/>
            </w:rPr>
          </w:pPr>
          <w:r w:rsidRPr="009420ED">
            <w:rPr>
              <w:color w:val="404040" w:themeColor="text1" w:themeTint="BF"/>
              <w:sz w:val="16"/>
              <w:szCs w:val="16"/>
            </w:rPr>
            <w:t>BIURO PROJEKTU:</w:t>
          </w:r>
        </w:p>
      </w:tc>
      <w:tc>
        <w:tcPr>
          <w:tcW w:w="2746" w:type="dxa"/>
          <w:shd w:val="clear" w:color="auto" w:fill="auto"/>
          <w:vAlign w:val="center"/>
        </w:tcPr>
        <w:p w14:paraId="2A26D5CD" w14:textId="77777777" w:rsidR="00AC23FF" w:rsidRPr="009420ED" w:rsidRDefault="00AC23FF" w:rsidP="00AC23FF">
          <w:pPr>
            <w:pStyle w:val="Bezodstpw"/>
            <w:rPr>
              <w:color w:val="404040" w:themeColor="text1" w:themeTint="BF"/>
              <w:sz w:val="16"/>
              <w:szCs w:val="16"/>
            </w:rPr>
          </w:pPr>
        </w:p>
      </w:tc>
    </w:tr>
    <w:tr w:rsidR="00AC23FF" w:rsidRPr="009F525E" w14:paraId="0F3C70CA" w14:textId="77777777" w:rsidTr="00AC23FF">
      <w:trPr>
        <w:trHeight w:val="680"/>
        <w:jc w:val="center"/>
      </w:trPr>
      <w:tc>
        <w:tcPr>
          <w:tcW w:w="3348" w:type="dxa"/>
          <w:vAlign w:val="center"/>
        </w:tcPr>
        <w:p w14:paraId="1EB37F9F" w14:textId="77777777" w:rsidR="00AC23FF" w:rsidRPr="009420ED" w:rsidRDefault="00AC23FF" w:rsidP="00AC23FF">
          <w:pPr>
            <w:pStyle w:val="Bezodstpw"/>
            <w:rPr>
              <w:color w:val="404040" w:themeColor="text1" w:themeTint="BF"/>
              <w:spacing w:val="4"/>
              <w:sz w:val="16"/>
              <w:szCs w:val="16"/>
            </w:rPr>
          </w:pPr>
          <w:r w:rsidRPr="009420ED">
            <w:rPr>
              <w:color w:val="404040" w:themeColor="text1" w:themeTint="BF"/>
              <w:spacing w:val="4"/>
              <w:sz w:val="16"/>
              <w:szCs w:val="16"/>
            </w:rPr>
            <w:t xml:space="preserve">Rozwijanie kompetencji kluczowych uczniów – szkolenia i doradztwo dla JST </w:t>
          </w:r>
          <w:r w:rsidRPr="009420ED">
            <w:rPr>
              <w:color w:val="404040" w:themeColor="text1" w:themeTint="BF"/>
              <w:spacing w:val="4"/>
              <w:sz w:val="16"/>
              <w:szCs w:val="16"/>
            </w:rPr>
            <w:br/>
            <w:t>w województwie lubelskim</w:t>
          </w:r>
        </w:p>
      </w:tc>
      <w:tc>
        <w:tcPr>
          <w:tcW w:w="2977" w:type="dxa"/>
          <w:vAlign w:val="center"/>
        </w:tcPr>
        <w:p w14:paraId="6733BAF2" w14:textId="77777777" w:rsidR="00AC23FF" w:rsidRPr="009420ED" w:rsidRDefault="00AC23FF" w:rsidP="00AC23FF">
          <w:pPr>
            <w:pStyle w:val="Bezodstpw"/>
            <w:rPr>
              <w:rFonts w:cs="Aharoni"/>
              <w:color w:val="404040" w:themeColor="text1" w:themeTint="BF"/>
              <w:spacing w:val="4"/>
              <w:sz w:val="16"/>
              <w:szCs w:val="16"/>
            </w:rPr>
          </w:pPr>
          <w:r w:rsidRPr="009420ED">
            <w:rPr>
              <w:rStyle w:val="Pogrubienie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>Fundacja Rozwoju Demokracji Lokalnej</w:t>
          </w:r>
          <w:r w:rsidRPr="009420ED">
            <w:rPr>
              <w:b/>
              <w:bCs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br/>
          </w:r>
          <w:r w:rsidRPr="009420ED">
            <w:rPr>
              <w:rStyle w:val="Pogrubienie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>Regionalny Ośrodek w Lublinie</w:t>
          </w:r>
          <w:r w:rsidRPr="009420ED">
            <w:rPr>
              <w:b/>
              <w:bCs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br/>
          </w:r>
          <w:r w:rsidRPr="009420ED">
            <w:rPr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>ul. 1-go Maja 13, 20-410 Lublin</w:t>
          </w:r>
        </w:p>
      </w:tc>
      <w:tc>
        <w:tcPr>
          <w:tcW w:w="2746" w:type="dxa"/>
          <w:vAlign w:val="center"/>
        </w:tcPr>
        <w:p w14:paraId="4697BAFE" w14:textId="77777777" w:rsidR="00AC23FF" w:rsidRPr="009420ED" w:rsidRDefault="00AC23FF" w:rsidP="00AC23FF">
          <w:pPr>
            <w:pStyle w:val="Bezodstpw"/>
            <w:rPr>
              <w:rStyle w:val="msonormal1"/>
              <w:color w:val="404040" w:themeColor="text1" w:themeTint="BF"/>
              <w:spacing w:val="4"/>
              <w:sz w:val="12"/>
              <w:szCs w:val="16"/>
              <w:shd w:val="clear" w:color="auto" w:fill="FFFFFF"/>
            </w:rPr>
          </w:pPr>
          <w:r w:rsidRPr="009420ED">
            <w:rPr>
              <w:rStyle w:val="msonormal1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 xml:space="preserve">tel. 81 532 64 40, </w:t>
          </w:r>
          <w:r w:rsidRPr="009420ED">
            <w:rPr>
              <w:rStyle w:val="msonormal1"/>
              <w:color w:val="404040" w:themeColor="text1" w:themeTint="BF"/>
              <w:spacing w:val="4"/>
              <w:sz w:val="16"/>
              <w:szCs w:val="20"/>
              <w:shd w:val="clear" w:color="auto" w:fill="FFFFFF"/>
            </w:rPr>
            <w:t>fax. 81 532 84 65</w:t>
          </w:r>
        </w:p>
        <w:p w14:paraId="45ED7D63" w14:textId="77777777" w:rsidR="00AC23FF" w:rsidRPr="00EC47E0" w:rsidRDefault="00AC23FF" w:rsidP="00AC23FF">
          <w:pPr>
            <w:pStyle w:val="Bezodstpw"/>
            <w:rPr>
              <w:rStyle w:val="msonormal1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</w:pPr>
          <w:r w:rsidRPr="009420ED">
            <w:rPr>
              <w:rStyle w:val="msonormal1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 xml:space="preserve">e-mail: </w:t>
          </w:r>
          <w:hyperlink r:id="rId1" w:history="1">
            <w:r w:rsidRPr="00EC47E0">
              <w:rPr>
                <w:rStyle w:val="Hipercze"/>
                <w:color w:val="404040" w:themeColor="text1" w:themeTint="BF"/>
                <w:spacing w:val="4"/>
                <w:sz w:val="16"/>
                <w:szCs w:val="16"/>
                <w:u w:val="none"/>
                <w:shd w:val="clear" w:color="auto" w:fill="FFFFFF"/>
              </w:rPr>
              <w:t>projekt@frdl.lublin.pl</w:t>
            </w:r>
          </w:hyperlink>
        </w:p>
        <w:p w14:paraId="42F01402" w14:textId="7753E1D6" w:rsidR="00AC23FF" w:rsidRPr="009420ED" w:rsidRDefault="00E16910" w:rsidP="00AC23FF">
          <w:pPr>
            <w:pStyle w:val="Bezodstpw"/>
            <w:rPr>
              <w:color w:val="404040" w:themeColor="text1" w:themeTint="BF"/>
              <w:spacing w:val="4"/>
              <w:sz w:val="16"/>
              <w:szCs w:val="16"/>
            </w:rPr>
          </w:pPr>
          <w:hyperlink r:id="rId2" w:history="1">
            <w:r w:rsidR="00AC23FF" w:rsidRPr="00EC47E0">
              <w:rPr>
                <w:rStyle w:val="Hipercze"/>
                <w:color w:val="404040" w:themeColor="text1" w:themeTint="BF"/>
                <w:spacing w:val="4"/>
                <w:sz w:val="16"/>
                <w:szCs w:val="16"/>
                <w:u w:val="none"/>
                <w:shd w:val="clear" w:color="auto" w:fill="FFFFFF"/>
              </w:rPr>
              <w:t>www.frdl.lublin.pl</w:t>
            </w:r>
          </w:hyperlink>
          <w:r w:rsidR="00EB3AAE" w:rsidRPr="00EC47E0">
            <w:rPr>
              <w:rStyle w:val="Hipercze"/>
              <w:color w:val="404040" w:themeColor="text1" w:themeTint="BF"/>
              <w:spacing w:val="4"/>
              <w:sz w:val="16"/>
              <w:szCs w:val="16"/>
              <w:u w:val="none"/>
              <w:shd w:val="clear" w:color="auto" w:fill="FFFFFF"/>
            </w:rPr>
            <w:t>/projekt</w:t>
          </w:r>
          <w:r w:rsidR="00BB6C01" w:rsidRPr="009420ED">
            <w:rPr>
              <w:rStyle w:val="Pogrubienie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 xml:space="preserve"> </w:t>
          </w:r>
        </w:p>
      </w:tc>
    </w:tr>
    <w:tr w:rsidR="00AC23FF" w:rsidRPr="00B34EB3" w14:paraId="7EF49AA5" w14:textId="77777777" w:rsidTr="00AC23FF">
      <w:trPr>
        <w:trHeight w:hRule="exact" w:val="170"/>
        <w:jc w:val="center"/>
      </w:trPr>
      <w:tc>
        <w:tcPr>
          <w:tcW w:w="9071" w:type="dxa"/>
          <w:gridSpan w:val="3"/>
        </w:tcPr>
        <w:p w14:paraId="1CBFA39E" w14:textId="066AFD37" w:rsidR="00AC23FF" w:rsidRPr="00B34EB3" w:rsidRDefault="00AC23FF" w:rsidP="00AC23FF">
          <w:pPr>
            <w:pStyle w:val="Bezodstpw"/>
            <w:jc w:val="right"/>
            <w:rPr>
              <w:color w:val="2F5496" w:themeColor="accent5" w:themeShade="BF"/>
              <w:spacing w:val="2"/>
              <w:sz w:val="14"/>
              <w:szCs w:val="14"/>
            </w:rPr>
          </w:pPr>
          <w:r w:rsidRPr="00B34EB3">
            <w:rPr>
              <w:color w:val="808080"/>
              <w:spacing w:val="2"/>
              <w:sz w:val="14"/>
              <w:szCs w:val="14"/>
            </w:rPr>
            <w:fldChar w:fldCharType="begin"/>
          </w:r>
          <w:r w:rsidRPr="00B34EB3">
            <w:rPr>
              <w:color w:val="808080"/>
              <w:spacing w:val="2"/>
              <w:sz w:val="14"/>
              <w:szCs w:val="14"/>
            </w:rPr>
            <w:instrText>PAGE   \* MERGEFORMAT</w:instrTex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separate"/>
          </w:r>
          <w:r w:rsidR="00121885">
            <w:rPr>
              <w:noProof/>
              <w:color w:val="808080"/>
              <w:spacing w:val="2"/>
              <w:sz w:val="14"/>
              <w:szCs w:val="14"/>
            </w:rPr>
            <w:t>1</w: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end"/>
          </w:r>
        </w:p>
      </w:tc>
    </w:tr>
  </w:tbl>
  <w:p w14:paraId="05C04513" w14:textId="585A67A0" w:rsidR="00873E87" w:rsidRDefault="00873E87" w:rsidP="00AC23FF">
    <w:pPr>
      <w:pStyle w:val="Bezodstpw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4F324" w14:textId="77777777" w:rsidR="00E16910" w:rsidRDefault="00E16910" w:rsidP="00873E87">
      <w:pPr>
        <w:spacing w:after="0" w:line="240" w:lineRule="auto"/>
      </w:pPr>
      <w:r>
        <w:separator/>
      </w:r>
    </w:p>
  </w:footnote>
  <w:footnote w:type="continuationSeparator" w:id="0">
    <w:p w14:paraId="10D2A4A7" w14:textId="77777777" w:rsidR="00E16910" w:rsidRDefault="00E16910" w:rsidP="0087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1984"/>
      <w:gridCol w:w="3828"/>
    </w:tblGrid>
    <w:tr w:rsidR="00076804" w14:paraId="201E12B5" w14:textId="77777777" w:rsidTr="005D53A0">
      <w:tc>
        <w:tcPr>
          <w:tcW w:w="3686" w:type="dxa"/>
          <w:vAlign w:val="center"/>
        </w:tcPr>
        <w:p w14:paraId="286E32FA" w14:textId="5355A979" w:rsidR="00076804" w:rsidRDefault="002A5443" w:rsidP="002A5443">
          <w:pPr>
            <w:pStyle w:val="Nagwek"/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185369B7" wp14:editId="530B5464">
                <wp:extent cx="1507253" cy="711294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055" cy="727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14:paraId="26A65B0B" w14:textId="4ABAC72A" w:rsidR="00076804" w:rsidRPr="00F474F6" w:rsidRDefault="00EB3AAE" w:rsidP="00076804">
          <w:pPr>
            <w:pStyle w:val="Nagwek"/>
            <w:jc w:val="center"/>
            <w:rPr>
              <w:noProof/>
              <w:sz w:val="20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61312" behindDoc="1" locked="0" layoutInCell="1" allowOverlap="1" wp14:anchorId="56DB54F1" wp14:editId="32CC5493">
                <wp:simplePos x="3616960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24815" cy="326390"/>
                <wp:effectExtent l="0" t="0" r="0" b="0"/>
                <wp:wrapSquare wrapText="bothSides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biLevel thresh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colorTemperature colorTemp="112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15" cy="326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8" w:type="dxa"/>
          <w:vAlign w:val="center"/>
        </w:tcPr>
        <w:p w14:paraId="56FF6DA4" w14:textId="7B472E93" w:rsidR="00076804" w:rsidRDefault="004128B7" w:rsidP="004128B7">
          <w:pPr>
            <w:pStyle w:val="Nagwek"/>
            <w:jc w:val="right"/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74D2C252" wp14:editId="757C1AD3">
                <wp:extent cx="1841348" cy="542928"/>
                <wp:effectExtent l="0" t="0" r="698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994" cy="551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07BB3" w14:textId="5E73A664" w:rsidR="00566551" w:rsidRPr="00123350" w:rsidRDefault="00566551">
    <w:pPr>
      <w:pStyle w:val="Nagwek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DAB"/>
    <w:multiLevelType w:val="hybridMultilevel"/>
    <w:tmpl w:val="76B6C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147B5"/>
    <w:multiLevelType w:val="hybridMultilevel"/>
    <w:tmpl w:val="A266C70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0D44BAF"/>
    <w:multiLevelType w:val="hybridMultilevel"/>
    <w:tmpl w:val="7C0C4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17191"/>
    <w:multiLevelType w:val="multilevel"/>
    <w:tmpl w:val="4EE29D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D806C6D"/>
    <w:multiLevelType w:val="hybridMultilevel"/>
    <w:tmpl w:val="6EBA5E2E"/>
    <w:lvl w:ilvl="0" w:tplc="963E57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5617D"/>
    <w:multiLevelType w:val="hybridMultilevel"/>
    <w:tmpl w:val="7ADEF4EA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B1E6E"/>
    <w:multiLevelType w:val="hybridMultilevel"/>
    <w:tmpl w:val="95601E26"/>
    <w:lvl w:ilvl="0" w:tplc="91D8AA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23F4936"/>
    <w:multiLevelType w:val="hybridMultilevel"/>
    <w:tmpl w:val="DFE4D886"/>
    <w:lvl w:ilvl="0" w:tplc="70084E8A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72527"/>
    <w:multiLevelType w:val="hybridMultilevel"/>
    <w:tmpl w:val="00C6FFC8"/>
    <w:lvl w:ilvl="0" w:tplc="B5EEE4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D5A6A"/>
    <w:multiLevelType w:val="hybridMultilevel"/>
    <w:tmpl w:val="5A109DB4"/>
    <w:lvl w:ilvl="0" w:tplc="6298F2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D781C"/>
    <w:multiLevelType w:val="hybridMultilevel"/>
    <w:tmpl w:val="57CCA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24C36"/>
    <w:multiLevelType w:val="hybridMultilevel"/>
    <w:tmpl w:val="9C1421CC"/>
    <w:lvl w:ilvl="0" w:tplc="0BF051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B6205"/>
    <w:multiLevelType w:val="hybridMultilevel"/>
    <w:tmpl w:val="4B406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833FE"/>
    <w:multiLevelType w:val="hybridMultilevel"/>
    <w:tmpl w:val="999EAE1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402A587D"/>
    <w:multiLevelType w:val="multilevel"/>
    <w:tmpl w:val="18B67C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3125EFB"/>
    <w:multiLevelType w:val="hybridMultilevel"/>
    <w:tmpl w:val="32C2B78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color w:val="auto"/>
      </w:rPr>
    </w:lvl>
    <w:lvl w:ilvl="1" w:tplc="9A8EB2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4908E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8089F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40E154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0E136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524132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6843C5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742DC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43F12BB7"/>
    <w:multiLevelType w:val="hybridMultilevel"/>
    <w:tmpl w:val="7A2C5874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B5F31"/>
    <w:multiLevelType w:val="hybridMultilevel"/>
    <w:tmpl w:val="5C582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E1671"/>
    <w:multiLevelType w:val="multilevel"/>
    <w:tmpl w:val="D78E2326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571" w:hanging="72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  <w:b/>
        <w:i w:val="0"/>
      </w:rPr>
    </w:lvl>
  </w:abstractNum>
  <w:abstractNum w:abstractNumId="19" w15:restartNumberingAfterBreak="0">
    <w:nsid w:val="5C835C42"/>
    <w:multiLevelType w:val="hybridMultilevel"/>
    <w:tmpl w:val="CCBE0E1A"/>
    <w:lvl w:ilvl="0" w:tplc="D6088D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001E7"/>
    <w:multiLevelType w:val="hybridMultilevel"/>
    <w:tmpl w:val="8DE0709E"/>
    <w:lvl w:ilvl="0" w:tplc="F968A1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04568"/>
    <w:multiLevelType w:val="hybridMultilevel"/>
    <w:tmpl w:val="C4EE6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F181F"/>
    <w:multiLevelType w:val="hybridMultilevel"/>
    <w:tmpl w:val="7D34C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146F9"/>
    <w:multiLevelType w:val="hybridMultilevel"/>
    <w:tmpl w:val="F3106A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1C4C15"/>
    <w:multiLevelType w:val="hybridMultilevel"/>
    <w:tmpl w:val="28C2042E"/>
    <w:lvl w:ilvl="0" w:tplc="779871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711BA"/>
    <w:multiLevelType w:val="hybridMultilevel"/>
    <w:tmpl w:val="6D26B644"/>
    <w:lvl w:ilvl="0" w:tplc="2AE29E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7805A2"/>
    <w:multiLevelType w:val="hybridMultilevel"/>
    <w:tmpl w:val="7D92C6A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6A267579"/>
    <w:multiLevelType w:val="hybridMultilevel"/>
    <w:tmpl w:val="E4542CBE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B3D81"/>
    <w:multiLevelType w:val="hybridMultilevel"/>
    <w:tmpl w:val="0EC61C22"/>
    <w:lvl w:ilvl="0" w:tplc="B754A0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B35AC"/>
    <w:multiLevelType w:val="hybridMultilevel"/>
    <w:tmpl w:val="9CB0B3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5128BA"/>
    <w:multiLevelType w:val="hybridMultilevel"/>
    <w:tmpl w:val="5406CA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F9729B"/>
    <w:multiLevelType w:val="hybridMultilevel"/>
    <w:tmpl w:val="640CB4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52E24"/>
    <w:multiLevelType w:val="hybridMultilevel"/>
    <w:tmpl w:val="0D222C5C"/>
    <w:lvl w:ilvl="0" w:tplc="B76E89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FE6AFC"/>
    <w:multiLevelType w:val="hybridMultilevel"/>
    <w:tmpl w:val="2BA0F872"/>
    <w:lvl w:ilvl="0" w:tplc="B380E55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C0A41"/>
    <w:multiLevelType w:val="hybridMultilevel"/>
    <w:tmpl w:val="B94AD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F2231"/>
    <w:multiLevelType w:val="hybridMultilevel"/>
    <w:tmpl w:val="F76CA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22"/>
  </w:num>
  <w:num w:numId="4">
    <w:abstractNumId w:val="35"/>
  </w:num>
  <w:num w:numId="5">
    <w:abstractNumId w:val="24"/>
  </w:num>
  <w:num w:numId="6">
    <w:abstractNumId w:val="25"/>
  </w:num>
  <w:num w:numId="7">
    <w:abstractNumId w:val="26"/>
  </w:num>
  <w:num w:numId="8">
    <w:abstractNumId w:val="1"/>
  </w:num>
  <w:num w:numId="9">
    <w:abstractNumId w:val="0"/>
  </w:num>
  <w:num w:numId="10">
    <w:abstractNumId w:val="33"/>
  </w:num>
  <w:num w:numId="11">
    <w:abstractNumId w:val="32"/>
  </w:num>
  <w:num w:numId="12">
    <w:abstractNumId w:val="28"/>
  </w:num>
  <w:num w:numId="13">
    <w:abstractNumId w:val="31"/>
  </w:num>
  <w:num w:numId="14">
    <w:abstractNumId w:val="14"/>
  </w:num>
  <w:num w:numId="15">
    <w:abstractNumId w:val="3"/>
  </w:num>
  <w:num w:numId="16">
    <w:abstractNumId w:val="23"/>
  </w:num>
  <w:num w:numId="17">
    <w:abstractNumId w:val="13"/>
  </w:num>
  <w:num w:numId="18">
    <w:abstractNumId w:val="29"/>
  </w:num>
  <w:num w:numId="19">
    <w:abstractNumId w:val="4"/>
  </w:num>
  <w:num w:numId="20">
    <w:abstractNumId w:val="19"/>
  </w:num>
  <w:num w:numId="21">
    <w:abstractNumId w:val="10"/>
  </w:num>
  <w:num w:numId="22">
    <w:abstractNumId w:val="6"/>
  </w:num>
  <w:num w:numId="23">
    <w:abstractNumId w:val="30"/>
  </w:num>
  <w:num w:numId="24">
    <w:abstractNumId w:val="2"/>
  </w:num>
  <w:num w:numId="25">
    <w:abstractNumId w:val="21"/>
  </w:num>
  <w:num w:numId="26">
    <w:abstractNumId w:val="20"/>
  </w:num>
  <w:num w:numId="27">
    <w:abstractNumId w:val="5"/>
  </w:num>
  <w:num w:numId="28">
    <w:abstractNumId w:val="16"/>
  </w:num>
  <w:num w:numId="29">
    <w:abstractNumId w:val="27"/>
  </w:num>
  <w:num w:numId="30">
    <w:abstractNumId w:val="8"/>
  </w:num>
  <w:num w:numId="31">
    <w:abstractNumId w:val="9"/>
  </w:num>
  <w:num w:numId="32">
    <w:abstractNumId w:val="7"/>
  </w:num>
  <w:num w:numId="33">
    <w:abstractNumId w:val="15"/>
  </w:num>
  <w:num w:numId="34">
    <w:abstractNumId w:val="18"/>
  </w:num>
  <w:num w:numId="35">
    <w:abstractNumId w:val="17"/>
  </w:num>
  <w:num w:numId="36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36E"/>
    <w:rsid w:val="000002E8"/>
    <w:rsid w:val="000208FA"/>
    <w:rsid w:val="000257B2"/>
    <w:rsid w:val="0004349B"/>
    <w:rsid w:val="000544CF"/>
    <w:rsid w:val="00076804"/>
    <w:rsid w:val="0008526D"/>
    <w:rsid w:val="00086F4B"/>
    <w:rsid w:val="00095ED6"/>
    <w:rsid w:val="000A28BC"/>
    <w:rsid w:val="000C1824"/>
    <w:rsid w:val="000D2A9A"/>
    <w:rsid w:val="000D47EB"/>
    <w:rsid w:val="000E20D0"/>
    <w:rsid w:val="000E7BF5"/>
    <w:rsid w:val="0011124F"/>
    <w:rsid w:val="00121885"/>
    <w:rsid w:val="00123350"/>
    <w:rsid w:val="00136957"/>
    <w:rsid w:val="001427CC"/>
    <w:rsid w:val="00155D46"/>
    <w:rsid w:val="00157FC2"/>
    <w:rsid w:val="00163612"/>
    <w:rsid w:val="001773DB"/>
    <w:rsid w:val="00187682"/>
    <w:rsid w:val="001A3C92"/>
    <w:rsid w:val="001D0655"/>
    <w:rsid w:val="001E1D38"/>
    <w:rsid w:val="001F0C45"/>
    <w:rsid w:val="001F129F"/>
    <w:rsid w:val="0020485B"/>
    <w:rsid w:val="00206844"/>
    <w:rsid w:val="00207FF3"/>
    <w:rsid w:val="002212DF"/>
    <w:rsid w:val="002249CC"/>
    <w:rsid w:val="00233B80"/>
    <w:rsid w:val="00241E30"/>
    <w:rsid w:val="00245E57"/>
    <w:rsid w:val="00247CA4"/>
    <w:rsid w:val="00253BB6"/>
    <w:rsid w:val="002678D6"/>
    <w:rsid w:val="00270524"/>
    <w:rsid w:val="00270D1A"/>
    <w:rsid w:val="0028160E"/>
    <w:rsid w:val="00285032"/>
    <w:rsid w:val="00286ACB"/>
    <w:rsid w:val="00294126"/>
    <w:rsid w:val="002A5443"/>
    <w:rsid w:val="002A6023"/>
    <w:rsid w:val="002B5E7E"/>
    <w:rsid w:val="002B7EF4"/>
    <w:rsid w:val="002C57B3"/>
    <w:rsid w:val="002D1AB4"/>
    <w:rsid w:val="002D5123"/>
    <w:rsid w:val="002E2C29"/>
    <w:rsid w:val="002E33F7"/>
    <w:rsid w:val="003254D8"/>
    <w:rsid w:val="00345AEC"/>
    <w:rsid w:val="003466C4"/>
    <w:rsid w:val="003473F7"/>
    <w:rsid w:val="00350F10"/>
    <w:rsid w:val="00352394"/>
    <w:rsid w:val="003657BC"/>
    <w:rsid w:val="0036586D"/>
    <w:rsid w:val="00393C1D"/>
    <w:rsid w:val="003B1ED5"/>
    <w:rsid w:val="003B3AF8"/>
    <w:rsid w:val="003D018E"/>
    <w:rsid w:val="003E1BBB"/>
    <w:rsid w:val="003E2D10"/>
    <w:rsid w:val="003E4C7B"/>
    <w:rsid w:val="00401178"/>
    <w:rsid w:val="0040355A"/>
    <w:rsid w:val="004128B7"/>
    <w:rsid w:val="00417472"/>
    <w:rsid w:val="004528D8"/>
    <w:rsid w:val="00455DDA"/>
    <w:rsid w:val="0046283B"/>
    <w:rsid w:val="004676A3"/>
    <w:rsid w:val="004B0790"/>
    <w:rsid w:val="004B54AF"/>
    <w:rsid w:val="004C146D"/>
    <w:rsid w:val="004C66FE"/>
    <w:rsid w:val="004C6D48"/>
    <w:rsid w:val="004F066E"/>
    <w:rsid w:val="00502662"/>
    <w:rsid w:val="00530B3B"/>
    <w:rsid w:val="00541423"/>
    <w:rsid w:val="00555CF2"/>
    <w:rsid w:val="00566551"/>
    <w:rsid w:val="005728C4"/>
    <w:rsid w:val="0059159F"/>
    <w:rsid w:val="005A5550"/>
    <w:rsid w:val="005B3661"/>
    <w:rsid w:val="005C10E3"/>
    <w:rsid w:val="005C395A"/>
    <w:rsid w:val="005D53A0"/>
    <w:rsid w:val="005E0BEA"/>
    <w:rsid w:val="005E5FED"/>
    <w:rsid w:val="005F6F83"/>
    <w:rsid w:val="00605F3C"/>
    <w:rsid w:val="00637FC1"/>
    <w:rsid w:val="00677706"/>
    <w:rsid w:val="006812C7"/>
    <w:rsid w:val="00692B44"/>
    <w:rsid w:val="006A50A4"/>
    <w:rsid w:val="006B0867"/>
    <w:rsid w:val="006D1935"/>
    <w:rsid w:val="006D2A5B"/>
    <w:rsid w:val="006D3334"/>
    <w:rsid w:val="006F0FEE"/>
    <w:rsid w:val="006F7727"/>
    <w:rsid w:val="00707118"/>
    <w:rsid w:val="00730D22"/>
    <w:rsid w:val="00740777"/>
    <w:rsid w:val="00746EC2"/>
    <w:rsid w:val="00747D2E"/>
    <w:rsid w:val="007512A0"/>
    <w:rsid w:val="007B02CB"/>
    <w:rsid w:val="007C0C53"/>
    <w:rsid w:val="007C56F8"/>
    <w:rsid w:val="007C7447"/>
    <w:rsid w:val="007C7CE3"/>
    <w:rsid w:val="007D22E5"/>
    <w:rsid w:val="007D30BA"/>
    <w:rsid w:val="007D39ED"/>
    <w:rsid w:val="007D42A6"/>
    <w:rsid w:val="007D4BF2"/>
    <w:rsid w:val="007D7397"/>
    <w:rsid w:val="007E75E6"/>
    <w:rsid w:val="007F66D6"/>
    <w:rsid w:val="00800211"/>
    <w:rsid w:val="00832DE4"/>
    <w:rsid w:val="0084079F"/>
    <w:rsid w:val="00847CE4"/>
    <w:rsid w:val="008501C2"/>
    <w:rsid w:val="00853B36"/>
    <w:rsid w:val="008556CF"/>
    <w:rsid w:val="00862AF4"/>
    <w:rsid w:val="00873E87"/>
    <w:rsid w:val="00883F63"/>
    <w:rsid w:val="008851B7"/>
    <w:rsid w:val="008865B1"/>
    <w:rsid w:val="00894B65"/>
    <w:rsid w:val="008A66CD"/>
    <w:rsid w:val="008D3CE3"/>
    <w:rsid w:val="008D607F"/>
    <w:rsid w:val="008E1E74"/>
    <w:rsid w:val="008F2B29"/>
    <w:rsid w:val="008F63F8"/>
    <w:rsid w:val="0091550E"/>
    <w:rsid w:val="00920672"/>
    <w:rsid w:val="00933D1E"/>
    <w:rsid w:val="009420ED"/>
    <w:rsid w:val="00946B98"/>
    <w:rsid w:val="00960565"/>
    <w:rsid w:val="00962011"/>
    <w:rsid w:val="009715E7"/>
    <w:rsid w:val="009869CE"/>
    <w:rsid w:val="00986C2E"/>
    <w:rsid w:val="00986D23"/>
    <w:rsid w:val="00991A35"/>
    <w:rsid w:val="00992021"/>
    <w:rsid w:val="009B04A8"/>
    <w:rsid w:val="009C2E46"/>
    <w:rsid w:val="009E04FF"/>
    <w:rsid w:val="009F678D"/>
    <w:rsid w:val="00A003DE"/>
    <w:rsid w:val="00A014B6"/>
    <w:rsid w:val="00A05945"/>
    <w:rsid w:val="00A250B3"/>
    <w:rsid w:val="00A25B86"/>
    <w:rsid w:val="00A465C9"/>
    <w:rsid w:val="00A50045"/>
    <w:rsid w:val="00A52B37"/>
    <w:rsid w:val="00A60A30"/>
    <w:rsid w:val="00A73DAF"/>
    <w:rsid w:val="00AB0915"/>
    <w:rsid w:val="00AB0A75"/>
    <w:rsid w:val="00AB13DD"/>
    <w:rsid w:val="00AB2B55"/>
    <w:rsid w:val="00AB45A4"/>
    <w:rsid w:val="00AC23FF"/>
    <w:rsid w:val="00AC31D6"/>
    <w:rsid w:val="00AC3DCB"/>
    <w:rsid w:val="00AC4287"/>
    <w:rsid w:val="00AC760C"/>
    <w:rsid w:val="00AE43CD"/>
    <w:rsid w:val="00AF2FA2"/>
    <w:rsid w:val="00AF563B"/>
    <w:rsid w:val="00B05272"/>
    <w:rsid w:val="00B147E6"/>
    <w:rsid w:val="00B31886"/>
    <w:rsid w:val="00B34E98"/>
    <w:rsid w:val="00B51ABD"/>
    <w:rsid w:val="00B57D0E"/>
    <w:rsid w:val="00B6468B"/>
    <w:rsid w:val="00B924E7"/>
    <w:rsid w:val="00B95A3A"/>
    <w:rsid w:val="00B96648"/>
    <w:rsid w:val="00B97C38"/>
    <w:rsid w:val="00BA09D1"/>
    <w:rsid w:val="00BB6C01"/>
    <w:rsid w:val="00BC019E"/>
    <w:rsid w:val="00BC2A1E"/>
    <w:rsid w:val="00BD3040"/>
    <w:rsid w:val="00BF3ABD"/>
    <w:rsid w:val="00BF5B1B"/>
    <w:rsid w:val="00C12F15"/>
    <w:rsid w:val="00C13B0F"/>
    <w:rsid w:val="00C17D79"/>
    <w:rsid w:val="00C23C27"/>
    <w:rsid w:val="00C306B3"/>
    <w:rsid w:val="00C3189C"/>
    <w:rsid w:val="00C43FD1"/>
    <w:rsid w:val="00C45678"/>
    <w:rsid w:val="00CB3A29"/>
    <w:rsid w:val="00CC103A"/>
    <w:rsid w:val="00CE7FC0"/>
    <w:rsid w:val="00CF14A2"/>
    <w:rsid w:val="00CF17F6"/>
    <w:rsid w:val="00CF6DBE"/>
    <w:rsid w:val="00D01A8B"/>
    <w:rsid w:val="00D028AA"/>
    <w:rsid w:val="00D0736E"/>
    <w:rsid w:val="00D1082A"/>
    <w:rsid w:val="00D206A9"/>
    <w:rsid w:val="00D25606"/>
    <w:rsid w:val="00D27925"/>
    <w:rsid w:val="00D33652"/>
    <w:rsid w:val="00D44087"/>
    <w:rsid w:val="00D53D2F"/>
    <w:rsid w:val="00D71824"/>
    <w:rsid w:val="00D839EA"/>
    <w:rsid w:val="00DB3576"/>
    <w:rsid w:val="00DD17F9"/>
    <w:rsid w:val="00DE4A98"/>
    <w:rsid w:val="00DF1AB4"/>
    <w:rsid w:val="00DF3B67"/>
    <w:rsid w:val="00DF4D7C"/>
    <w:rsid w:val="00DF7B19"/>
    <w:rsid w:val="00E06ADD"/>
    <w:rsid w:val="00E16910"/>
    <w:rsid w:val="00E21626"/>
    <w:rsid w:val="00E26463"/>
    <w:rsid w:val="00E374D1"/>
    <w:rsid w:val="00E43BAD"/>
    <w:rsid w:val="00E4550E"/>
    <w:rsid w:val="00E46F18"/>
    <w:rsid w:val="00E54F47"/>
    <w:rsid w:val="00E60AA2"/>
    <w:rsid w:val="00E67352"/>
    <w:rsid w:val="00E805C7"/>
    <w:rsid w:val="00E81C42"/>
    <w:rsid w:val="00E97BD6"/>
    <w:rsid w:val="00EA04D9"/>
    <w:rsid w:val="00EA709A"/>
    <w:rsid w:val="00EB3AAE"/>
    <w:rsid w:val="00EB6D7D"/>
    <w:rsid w:val="00EB7287"/>
    <w:rsid w:val="00EC47E0"/>
    <w:rsid w:val="00ED336F"/>
    <w:rsid w:val="00ED54FB"/>
    <w:rsid w:val="00F00FFB"/>
    <w:rsid w:val="00F0128E"/>
    <w:rsid w:val="00F17E5C"/>
    <w:rsid w:val="00F315B3"/>
    <w:rsid w:val="00F46C44"/>
    <w:rsid w:val="00F52230"/>
    <w:rsid w:val="00F55073"/>
    <w:rsid w:val="00F85074"/>
    <w:rsid w:val="00F85BD0"/>
    <w:rsid w:val="00F86B07"/>
    <w:rsid w:val="00F93F2C"/>
    <w:rsid w:val="00FA0758"/>
    <w:rsid w:val="00FB6C60"/>
    <w:rsid w:val="00FE4F78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CE438"/>
  <w15:chartTrackingRefBased/>
  <w15:docId w15:val="{4E544974-FA75-4C54-A7E6-01124E6E8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6D33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5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315B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6D333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dl.lublin.pl" TargetMode="External"/><Relationship Id="rId1" Type="http://schemas.openxmlformats.org/officeDocument/2006/relationships/hyperlink" Target="mailto:projekt@frdl.lubli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562982-D289-48F5-A2AD-74FAF178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asprzak</dc:creator>
  <cp:keywords/>
  <dc:description/>
  <cp:lastModifiedBy>Katarzyna Grzesiak</cp:lastModifiedBy>
  <cp:revision>3</cp:revision>
  <cp:lastPrinted>2016-05-06T13:22:00Z</cp:lastPrinted>
  <dcterms:created xsi:type="dcterms:W3CDTF">2018-03-26T07:13:00Z</dcterms:created>
  <dcterms:modified xsi:type="dcterms:W3CDTF">2018-03-26T07:13:00Z</dcterms:modified>
</cp:coreProperties>
</file>